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AA" w:rsidRPr="00AC08AA" w:rsidRDefault="008C2EED" w:rsidP="000757CA">
      <w:pPr>
        <w:pStyle w:val="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3.75pt;margin-top:-23.05pt;width:252pt;height:1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" stroked="f">
            <v:textbox>
              <w:txbxContent>
                <w:p w:rsidR="000F4327" w:rsidRPr="000B50D5" w:rsidRDefault="000F4327" w:rsidP="00AC08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ОССИЙСКАЯ ФЕДЕРАЦИЯ</w:t>
                  </w:r>
                </w:p>
                <w:p w:rsidR="000F4327" w:rsidRPr="000B50D5" w:rsidRDefault="000F4327" w:rsidP="00AC08A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0F4327" w:rsidRPr="000B50D5" w:rsidRDefault="000F4327" w:rsidP="00AC08A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льского поселения</w:t>
                  </w:r>
                </w:p>
                <w:p w:rsidR="000F4327" w:rsidRPr="000B50D5" w:rsidRDefault="000F4327" w:rsidP="00AC08A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рый Маклауш</w:t>
                  </w:r>
                </w:p>
                <w:p w:rsidR="000F4327" w:rsidRPr="000B50D5" w:rsidRDefault="000F4327" w:rsidP="00AC08A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района</w:t>
                  </w:r>
                </w:p>
                <w:p w:rsidR="000F4327" w:rsidRPr="000B50D5" w:rsidRDefault="000F4327" w:rsidP="00AC08AA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явлинский</w:t>
                  </w:r>
                </w:p>
                <w:p w:rsidR="000F4327" w:rsidRDefault="000F4327" w:rsidP="00AC08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46940, Самарская област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F4327" w:rsidRDefault="000F4327" w:rsidP="00AC08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явлинский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айон, </w:t>
                  </w:r>
                  <w:proofErr w:type="gramStart"/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proofErr w:type="gramEnd"/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рый Маклауш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чтовая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.24    </w:t>
                  </w:r>
                </w:p>
                <w:p w:rsidR="000F4327" w:rsidRPr="000B50D5" w:rsidRDefault="000F4327" w:rsidP="00AC08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-15-42, 4-15-36</w:t>
                  </w:r>
                </w:p>
                <w:p w:rsidR="000F4327" w:rsidRPr="000B50D5" w:rsidRDefault="000F4327" w:rsidP="00A87CAF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СТАНОВЛЕНИЕ</w:t>
                  </w:r>
                </w:p>
                <w:p w:rsidR="000F4327" w:rsidRDefault="000F4327" w:rsidP="00A87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F4327" w:rsidRPr="000B50D5" w:rsidRDefault="000F4327" w:rsidP="00A87C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1/1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10.2022</w:t>
                  </w:r>
                  <w:r w:rsidRPr="000B50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  <w:p w:rsidR="000F4327" w:rsidRDefault="000F4327"/>
              </w:txbxContent>
            </v:textbox>
          </v:shape>
        </w:pict>
      </w: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AC08AA" w:rsidRPr="00AC08AA" w:rsidRDefault="00AC08AA" w:rsidP="00AC08AA">
      <w:pPr>
        <w:ind w:firstLine="709"/>
        <w:rPr>
          <w:sz w:val="28"/>
          <w:szCs w:val="28"/>
        </w:rPr>
      </w:pPr>
    </w:p>
    <w:p w:rsidR="00AC08AA" w:rsidRDefault="00AC08AA" w:rsidP="00AC08AA">
      <w:pPr>
        <w:ind w:firstLine="709"/>
        <w:rPr>
          <w:sz w:val="28"/>
          <w:szCs w:val="28"/>
        </w:rPr>
      </w:pPr>
    </w:p>
    <w:p w:rsidR="002309A1" w:rsidRDefault="002309A1" w:rsidP="00C41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9A1" w:rsidRDefault="002309A1" w:rsidP="00C41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1C0" w:rsidRPr="00CA21C0" w:rsidRDefault="00CA21C0" w:rsidP="00CA21C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A21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 публичных слушаниях проекта бюджета </w:t>
      </w:r>
    </w:p>
    <w:p w:rsidR="00CA21C0" w:rsidRPr="00CA21C0" w:rsidRDefault="00CA21C0" w:rsidP="00CA21C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A21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proofErr w:type="gramStart"/>
      <w:r w:rsidRPr="00CA21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тарый</w:t>
      </w:r>
      <w:proofErr w:type="gramEnd"/>
      <w:r w:rsidRPr="00CA21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аклауш </w:t>
      </w:r>
    </w:p>
    <w:p w:rsidR="00CA21C0" w:rsidRPr="00CA21C0" w:rsidRDefault="00CA21C0" w:rsidP="00CA21C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A21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униципального района Клявлинский </w:t>
      </w:r>
    </w:p>
    <w:p w:rsidR="00CA21C0" w:rsidRPr="00CA21C0" w:rsidRDefault="00CA21C0" w:rsidP="00CA21C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A21C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амарской области на 2023 г. и плановый период 2024 и 2025 г.</w:t>
      </w:r>
    </w:p>
    <w:p w:rsidR="00CA21C0" w:rsidRPr="00CA21C0" w:rsidRDefault="00CA21C0" w:rsidP="00CA21C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A21C0" w:rsidRPr="00CA21C0" w:rsidRDefault="00CA21C0" w:rsidP="00CA21C0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CA21C0">
        <w:rPr>
          <w:rFonts w:ascii="Times New Roman" w:eastAsiaTheme="minorEastAsia" w:hAnsi="Times New Roman" w:cs="Times New Roman"/>
          <w:lang w:eastAsia="ru-RU"/>
        </w:rPr>
        <w:t>В соответствии со ст.28 Федерального закона от 06.10.2003 года № 131 – ФЗ «Об общих принципах организации местного самоуправления в Российской Федерации», Уставом сельского поселения Старый Маклауш муниципального района Клявлинский, Решение Собрания представителей сельского поселения Старый Маклауш муниципального района Клявлинский Самарской области от 10.02.2010 г. № 97 «Об утверждении Порядка организации и проведения публичных слушаний в сельском поселении Старый Маклауш муниципального района</w:t>
      </w:r>
      <w:proofErr w:type="gramEnd"/>
      <w:r w:rsidRPr="00CA21C0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gramStart"/>
      <w:r w:rsidRPr="00CA21C0">
        <w:rPr>
          <w:rFonts w:ascii="Times New Roman" w:eastAsiaTheme="minorEastAsia" w:hAnsi="Times New Roman" w:cs="Times New Roman"/>
          <w:lang w:eastAsia="ru-RU"/>
        </w:rPr>
        <w:t>Клявлинский Самарской области», Решением Собрания представителей сельского поселения Старый Маклауш муниципального района Клявлинский от 02.12.2010 г. № 11 «О внесении изменений и  дополнений в Решение Собрания представителей сельского поселения Старый Маклауш муниципального района Клявлинский Самарской области от 10.02.2010 г. № 97 «Об утверждении Порядка организации и проведения публичных слушаний в сельском поселении Старый Маклауш муниципального района Клявлинский Самарской области», постановляю:</w:t>
      </w:r>
      <w:proofErr w:type="gramEnd"/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ar-SA"/>
        </w:rPr>
        <w:t xml:space="preserve">Принять прилагаемый проект бюджета сельского поселения Старый Маклауш </w:t>
      </w:r>
      <w:r w:rsidRPr="00CA21C0">
        <w:rPr>
          <w:rFonts w:ascii="Times New Roman" w:eastAsiaTheme="minorEastAsia" w:hAnsi="Times New Roman" w:cs="Times New Roman"/>
          <w:lang w:eastAsia="ru-RU"/>
        </w:rPr>
        <w:t xml:space="preserve">муниципального района Клявлинский Самарской области </w:t>
      </w:r>
      <w:r w:rsidRPr="00CA21C0">
        <w:rPr>
          <w:rFonts w:ascii="Times New Roman" w:eastAsiaTheme="minorEastAsia" w:hAnsi="Times New Roman" w:cs="Times New Roman"/>
          <w:lang w:eastAsia="ar-SA"/>
        </w:rPr>
        <w:t>на 2023 финансовый год и на плановый период 2024 и 2025 годов.</w:t>
      </w:r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ru-RU"/>
        </w:rPr>
        <w:t xml:space="preserve">Провести на территории сельского поселения Старый Маклауш муниципального района Клявлинский Самарской области публичные слушания по проекту бюджета сельского поселения Старый Маклауш муниципального района Клявлинский Самарской области на 2023 г. и плановый период 2024 и 2025 г. (приложение № 1) </w:t>
      </w:r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ar-SA"/>
        </w:rPr>
        <w:t>Срок проведения публичных слушаний составляет 10 (Десять) дней с</w:t>
      </w:r>
      <w:r w:rsidRPr="00CA21C0">
        <w:rPr>
          <w:rFonts w:ascii="Times New Roman" w:eastAsiaTheme="minorEastAsia" w:hAnsi="Times New Roman" w:cs="Times New Roman"/>
          <w:lang w:eastAsia="ru-RU"/>
        </w:rPr>
        <w:t xml:space="preserve"> 25.10.2022 г. по 03.11.2022 г. </w:t>
      </w:r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ru-RU"/>
        </w:rPr>
        <w:t xml:space="preserve">Органом, уполномоченным на организацию и проведение публичных слушаний в соответствии с настоящим Постановлением является Администрация сельского поселения </w:t>
      </w:r>
      <w:proofErr w:type="gramStart"/>
      <w:r w:rsidRPr="00CA21C0">
        <w:rPr>
          <w:rFonts w:ascii="Times New Roman" w:eastAsiaTheme="minorEastAsia" w:hAnsi="Times New Roman" w:cs="Times New Roman"/>
          <w:lang w:eastAsia="ru-RU"/>
        </w:rPr>
        <w:t>Старый</w:t>
      </w:r>
      <w:proofErr w:type="gramEnd"/>
      <w:r w:rsidRPr="00CA21C0">
        <w:rPr>
          <w:rFonts w:ascii="Times New Roman" w:eastAsiaTheme="minorEastAsia" w:hAnsi="Times New Roman" w:cs="Times New Roman"/>
          <w:lang w:eastAsia="ru-RU"/>
        </w:rPr>
        <w:t xml:space="preserve"> Маклауш муниципального района Клявлинский Самарской области.</w:t>
      </w:r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ru-RU"/>
        </w:rPr>
        <w:t xml:space="preserve">Предложения по проекту бюджета сельского поселения Старый Маклауш муниципального района Клявлинский на 2023 г. и плановый период 2024 и 2025 г. направляются всеми заинтересованными лицами в Администрацию сельского поселения Старый Маклауш муниципального района Клявлинский по адресу: </w:t>
      </w:r>
    </w:p>
    <w:p w:rsidR="00CA21C0" w:rsidRPr="00CA21C0" w:rsidRDefault="00CA21C0" w:rsidP="00CA21C0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ru-RU"/>
        </w:rPr>
        <w:t xml:space="preserve">446940, Самарская область, Клявлинский р-н, </w:t>
      </w:r>
      <w:proofErr w:type="gramStart"/>
      <w:r w:rsidRPr="00CA21C0">
        <w:rPr>
          <w:rFonts w:ascii="Times New Roman" w:eastAsiaTheme="minorEastAsia" w:hAnsi="Times New Roman" w:cs="Times New Roman"/>
          <w:lang w:eastAsia="ru-RU"/>
        </w:rPr>
        <w:t>с</w:t>
      </w:r>
      <w:proofErr w:type="gramEnd"/>
      <w:r w:rsidRPr="00CA21C0">
        <w:rPr>
          <w:rFonts w:ascii="Times New Roman" w:eastAsiaTheme="minorEastAsia" w:hAnsi="Times New Roman" w:cs="Times New Roman"/>
          <w:lang w:eastAsia="ru-RU"/>
        </w:rPr>
        <w:t xml:space="preserve">. Старый Маклауш, ул. Почтовая, д. 24. </w:t>
      </w:r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ru-RU"/>
        </w:rPr>
        <w:t xml:space="preserve">Ответственным лицом за ведение протокола публичных слушаний назначить заместителя главы администрации сельского поселения </w:t>
      </w:r>
      <w:proofErr w:type="gramStart"/>
      <w:r w:rsidRPr="00CA21C0">
        <w:rPr>
          <w:rFonts w:ascii="Times New Roman" w:eastAsiaTheme="minorEastAsia" w:hAnsi="Times New Roman" w:cs="Times New Roman"/>
          <w:lang w:eastAsia="ru-RU"/>
        </w:rPr>
        <w:t>Старый</w:t>
      </w:r>
      <w:proofErr w:type="gramEnd"/>
      <w:r w:rsidRPr="00CA21C0">
        <w:rPr>
          <w:rFonts w:ascii="Times New Roman" w:eastAsiaTheme="minorEastAsia" w:hAnsi="Times New Roman" w:cs="Times New Roman"/>
          <w:lang w:eastAsia="ru-RU"/>
        </w:rPr>
        <w:t xml:space="preserve"> Маклауш Гурьянову С.Н.</w:t>
      </w:r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ru-RU"/>
        </w:rPr>
        <w:t xml:space="preserve">Мероприятия по информированию жителей сельского поселения по вопросу публичных слушаний состоится 25 октября 2022 года в 16.00 часов по адресу: 446940, Самарская область, Клявлинский р-н, </w:t>
      </w:r>
      <w:proofErr w:type="gramStart"/>
      <w:r w:rsidRPr="00CA21C0">
        <w:rPr>
          <w:rFonts w:ascii="Times New Roman" w:eastAsiaTheme="minorEastAsia" w:hAnsi="Times New Roman" w:cs="Times New Roman"/>
          <w:lang w:eastAsia="ru-RU"/>
        </w:rPr>
        <w:t>с</w:t>
      </w:r>
      <w:proofErr w:type="gramEnd"/>
      <w:r w:rsidRPr="00CA21C0">
        <w:rPr>
          <w:rFonts w:ascii="Times New Roman" w:eastAsiaTheme="minorEastAsia" w:hAnsi="Times New Roman" w:cs="Times New Roman"/>
          <w:lang w:eastAsia="ru-RU"/>
        </w:rPr>
        <w:t>. Старый Маклауш, ул. Почтовая, д. 24.</w:t>
      </w:r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ru-RU"/>
        </w:rPr>
        <w:t xml:space="preserve"> По результатам проведения публичных слушаний вернуться к рассмотрению вопроса о принятии проекта бюджета сельского поселения Старый Маклауш муниципального района Клявлинский Самарской области на 2023 г. и плановый период 2024 и 2025 годов.</w:t>
      </w:r>
    </w:p>
    <w:p w:rsidR="00CA21C0" w:rsidRPr="00CA21C0" w:rsidRDefault="00CA21C0" w:rsidP="00CA21C0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CA21C0">
        <w:rPr>
          <w:rFonts w:ascii="Times New Roman" w:eastAsiaTheme="minorEastAsia" w:hAnsi="Times New Roman" w:cs="Times New Roman"/>
          <w:lang w:eastAsia="ru-RU"/>
        </w:rPr>
        <w:t xml:space="preserve">Опубликовать настоящее постановление в газете «Вести сельского поселения </w:t>
      </w:r>
      <w:proofErr w:type="gramStart"/>
      <w:r w:rsidRPr="00CA21C0">
        <w:rPr>
          <w:rFonts w:ascii="Times New Roman" w:eastAsiaTheme="minorEastAsia" w:hAnsi="Times New Roman" w:cs="Times New Roman"/>
          <w:lang w:eastAsia="ru-RU"/>
        </w:rPr>
        <w:t>Старый</w:t>
      </w:r>
      <w:proofErr w:type="gramEnd"/>
      <w:r w:rsidRPr="00CA21C0">
        <w:rPr>
          <w:rFonts w:ascii="Times New Roman" w:eastAsiaTheme="minorEastAsia" w:hAnsi="Times New Roman" w:cs="Times New Roman"/>
          <w:lang w:eastAsia="ru-RU"/>
        </w:rPr>
        <w:t xml:space="preserve"> Маклауш».</w:t>
      </w:r>
    </w:p>
    <w:p w:rsidR="00CA21C0" w:rsidRPr="00CA21C0" w:rsidRDefault="00CA21C0" w:rsidP="00CA21C0">
      <w:pPr>
        <w:tabs>
          <w:tab w:val="left" w:pos="32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A21C0" w:rsidRPr="00CA21C0" w:rsidRDefault="00CA21C0" w:rsidP="00CA21C0">
      <w:pPr>
        <w:tabs>
          <w:tab w:val="left" w:pos="32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21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gramStart"/>
      <w:r w:rsidRPr="00CA21C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ый</w:t>
      </w:r>
      <w:proofErr w:type="gramEnd"/>
      <w:r w:rsidRPr="00CA21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клауш </w:t>
      </w:r>
    </w:p>
    <w:p w:rsidR="00CA21C0" w:rsidRPr="00CA21C0" w:rsidRDefault="00CA21C0" w:rsidP="00CA21C0">
      <w:pPr>
        <w:tabs>
          <w:tab w:val="left" w:pos="32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A21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района Клявлинский </w:t>
      </w:r>
    </w:p>
    <w:p w:rsidR="00A7003F" w:rsidRPr="00A7003F" w:rsidRDefault="00CA21C0" w:rsidP="00D11D95">
      <w:pPr>
        <w:tabs>
          <w:tab w:val="left" w:pos="322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A21C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арской области                                                                                        В.Л. Михайлов</w:t>
      </w:r>
      <w:bookmarkStart w:id="0" w:name="_GoBack"/>
      <w:bookmarkEnd w:id="0"/>
    </w:p>
    <w:sectPr w:rsidR="00A7003F" w:rsidRPr="00A7003F" w:rsidSect="002309A1">
      <w:footerReference w:type="default" r:id="rId9"/>
      <w:pgSz w:w="11906" w:h="16838"/>
      <w:pgMar w:top="851" w:right="84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EED" w:rsidRDefault="008C2EED" w:rsidP="00A87CAF">
      <w:pPr>
        <w:spacing w:after="0" w:line="240" w:lineRule="auto"/>
      </w:pPr>
      <w:r>
        <w:separator/>
      </w:r>
    </w:p>
  </w:endnote>
  <w:endnote w:type="continuationSeparator" w:id="0">
    <w:p w:rsidR="008C2EED" w:rsidRDefault="008C2EED" w:rsidP="00A8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200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F4327" w:rsidRPr="005A5DA6" w:rsidRDefault="000F4327" w:rsidP="003F08F1">
        <w:pPr>
          <w:pStyle w:val="ab"/>
          <w:tabs>
            <w:tab w:val="clear" w:pos="9355"/>
            <w:tab w:val="left" w:pos="2580"/>
          </w:tabs>
          <w:ind w:left="720"/>
          <w:jc w:val="right"/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 w:rsidRPr="005A5DA6">
          <w:rPr>
            <w:rFonts w:ascii="Times New Roman" w:hAnsi="Times New Roman" w:cs="Times New Roman"/>
          </w:rPr>
          <w:fldChar w:fldCharType="begin"/>
        </w:r>
        <w:r w:rsidRPr="005A5DA6">
          <w:rPr>
            <w:rFonts w:ascii="Times New Roman" w:hAnsi="Times New Roman" w:cs="Times New Roman"/>
          </w:rPr>
          <w:instrText xml:space="preserve"> PAGE   \* MERGEFORMAT </w:instrText>
        </w:r>
        <w:r w:rsidRPr="005A5DA6">
          <w:rPr>
            <w:rFonts w:ascii="Times New Roman" w:hAnsi="Times New Roman" w:cs="Times New Roman"/>
          </w:rPr>
          <w:fldChar w:fldCharType="separate"/>
        </w:r>
        <w:r w:rsidR="00D11D95">
          <w:rPr>
            <w:rFonts w:ascii="Times New Roman" w:hAnsi="Times New Roman" w:cs="Times New Roman"/>
            <w:noProof/>
          </w:rPr>
          <w:t>1</w:t>
        </w:r>
        <w:r w:rsidRPr="005A5DA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F4327" w:rsidRDefault="000F4327">
    <w:pPr>
      <w:pStyle w:val="ab"/>
    </w:pPr>
  </w:p>
  <w:p w:rsidR="000F4327" w:rsidRDefault="000F43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EED" w:rsidRDefault="008C2EED" w:rsidP="00A87CAF">
      <w:pPr>
        <w:spacing w:after="0" w:line="240" w:lineRule="auto"/>
      </w:pPr>
      <w:r>
        <w:separator/>
      </w:r>
    </w:p>
  </w:footnote>
  <w:footnote w:type="continuationSeparator" w:id="0">
    <w:p w:rsidR="008C2EED" w:rsidRDefault="008C2EED" w:rsidP="00A87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AFA"/>
    <w:multiLevelType w:val="hybridMultilevel"/>
    <w:tmpl w:val="2CAE72DC"/>
    <w:lvl w:ilvl="0" w:tplc="233C00EE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9BB4B60"/>
    <w:multiLevelType w:val="hybridMultilevel"/>
    <w:tmpl w:val="1C70515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97C08"/>
    <w:multiLevelType w:val="hybridMultilevel"/>
    <w:tmpl w:val="EBD6F4CA"/>
    <w:lvl w:ilvl="0" w:tplc="0D04D3C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FE06E14"/>
    <w:multiLevelType w:val="multilevel"/>
    <w:tmpl w:val="0A52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0B95503"/>
    <w:multiLevelType w:val="hybridMultilevel"/>
    <w:tmpl w:val="2B6E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85373"/>
    <w:multiLevelType w:val="hybridMultilevel"/>
    <w:tmpl w:val="9496B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54E42"/>
    <w:multiLevelType w:val="hybridMultilevel"/>
    <w:tmpl w:val="8E141A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21213"/>
    <w:multiLevelType w:val="hybridMultilevel"/>
    <w:tmpl w:val="BCFECEF2"/>
    <w:lvl w:ilvl="0" w:tplc="A6B05A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313BF"/>
    <w:multiLevelType w:val="hybridMultilevel"/>
    <w:tmpl w:val="A4E6A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83F17"/>
    <w:multiLevelType w:val="hybridMultilevel"/>
    <w:tmpl w:val="87346D7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F293B"/>
    <w:multiLevelType w:val="hybridMultilevel"/>
    <w:tmpl w:val="D6C009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87053"/>
    <w:multiLevelType w:val="multilevel"/>
    <w:tmpl w:val="CE3E9B8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957"/>
    <w:rsid w:val="000025EE"/>
    <w:rsid w:val="000317FF"/>
    <w:rsid w:val="000757CA"/>
    <w:rsid w:val="000B50D5"/>
    <w:rsid w:val="000D07B4"/>
    <w:rsid w:val="000F4327"/>
    <w:rsid w:val="000F7477"/>
    <w:rsid w:val="0010476E"/>
    <w:rsid w:val="00176435"/>
    <w:rsid w:val="00192CE2"/>
    <w:rsid w:val="00192D98"/>
    <w:rsid w:val="001A0FD7"/>
    <w:rsid w:val="001A1FA1"/>
    <w:rsid w:val="001B0AFC"/>
    <w:rsid w:val="001D69E8"/>
    <w:rsid w:val="0020380E"/>
    <w:rsid w:val="00210C8E"/>
    <w:rsid w:val="002309A1"/>
    <w:rsid w:val="002516A7"/>
    <w:rsid w:val="00255378"/>
    <w:rsid w:val="002C6E20"/>
    <w:rsid w:val="002E3C0B"/>
    <w:rsid w:val="0030227D"/>
    <w:rsid w:val="0033543C"/>
    <w:rsid w:val="00345E3F"/>
    <w:rsid w:val="00352C19"/>
    <w:rsid w:val="00373C94"/>
    <w:rsid w:val="003F08F1"/>
    <w:rsid w:val="00446A8A"/>
    <w:rsid w:val="00452C6D"/>
    <w:rsid w:val="00453DD9"/>
    <w:rsid w:val="004941EA"/>
    <w:rsid w:val="004B250E"/>
    <w:rsid w:val="004D1959"/>
    <w:rsid w:val="004E31F8"/>
    <w:rsid w:val="004E339C"/>
    <w:rsid w:val="005241CD"/>
    <w:rsid w:val="00544218"/>
    <w:rsid w:val="00551957"/>
    <w:rsid w:val="00554E16"/>
    <w:rsid w:val="00564B7B"/>
    <w:rsid w:val="0058336F"/>
    <w:rsid w:val="00591366"/>
    <w:rsid w:val="005A5DA6"/>
    <w:rsid w:val="005B2953"/>
    <w:rsid w:val="005D74AE"/>
    <w:rsid w:val="005F3DA8"/>
    <w:rsid w:val="006565B8"/>
    <w:rsid w:val="0068433F"/>
    <w:rsid w:val="006A3C64"/>
    <w:rsid w:val="006C3419"/>
    <w:rsid w:val="006C6F6C"/>
    <w:rsid w:val="00726853"/>
    <w:rsid w:val="00754006"/>
    <w:rsid w:val="0077043F"/>
    <w:rsid w:val="00806397"/>
    <w:rsid w:val="00832D45"/>
    <w:rsid w:val="008933F5"/>
    <w:rsid w:val="008A14DE"/>
    <w:rsid w:val="008B48D2"/>
    <w:rsid w:val="008C2EED"/>
    <w:rsid w:val="008D30D3"/>
    <w:rsid w:val="008E7317"/>
    <w:rsid w:val="009012DC"/>
    <w:rsid w:val="00915C1F"/>
    <w:rsid w:val="0091775D"/>
    <w:rsid w:val="00927A90"/>
    <w:rsid w:val="0097255A"/>
    <w:rsid w:val="00981F63"/>
    <w:rsid w:val="009E6A5B"/>
    <w:rsid w:val="009F453E"/>
    <w:rsid w:val="00A164C3"/>
    <w:rsid w:val="00A27BB9"/>
    <w:rsid w:val="00A44E00"/>
    <w:rsid w:val="00A46C53"/>
    <w:rsid w:val="00A6782A"/>
    <w:rsid w:val="00A7003F"/>
    <w:rsid w:val="00A87CAF"/>
    <w:rsid w:val="00AC08AA"/>
    <w:rsid w:val="00AD1026"/>
    <w:rsid w:val="00AD7315"/>
    <w:rsid w:val="00B25407"/>
    <w:rsid w:val="00B71994"/>
    <w:rsid w:val="00B74861"/>
    <w:rsid w:val="00BC4180"/>
    <w:rsid w:val="00BE24D2"/>
    <w:rsid w:val="00BF12C2"/>
    <w:rsid w:val="00BF744A"/>
    <w:rsid w:val="00C4184B"/>
    <w:rsid w:val="00C8622F"/>
    <w:rsid w:val="00CA07A5"/>
    <w:rsid w:val="00CA21C0"/>
    <w:rsid w:val="00CE0551"/>
    <w:rsid w:val="00D11D95"/>
    <w:rsid w:val="00D21DE5"/>
    <w:rsid w:val="00D36605"/>
    <w:rsid w:val="00D425D2"/>
    <w:rsid w:val="00D60875"/>
    <w:rsid w:val="00DB55BA"/>
    <w:rsid w:val="00DC4DB1"/>
    <w:rsid w:val="00DD0668"/>
    <w:rsid w:val="00DD1AD0"/>
    <w:rsid w:val="00DE18C3"/>
    <w:rsid w:val="00E15621"/>
    <w:rsid w:val="00E73837"/>
    <w:rsid w:val="00E8128F"/>
    <w:rsid w:val="00E875E1"/>
    <w:rsid w:val="00EE1C37"/>
    <w:rsid w:val="00F02AC8"/>
    <w:rsid w:val="00F11EEE"/>
    <w:rsid w:val="00F15440"/>
    <w:rsid w:val="00F3160C"/>
    <w:rsid w:val="00F45042"/>
    <w:rsid w:val="00F54E36"/>
    <w:rsid w:val="00F6414F"/>
    <w:rsid w:val="00F82821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63"/>
  </w:style>
  <w:style w:type="paragraph" w:styleId="1">
    <w:name w:val="heading 1"/>
    <w:basedOn w:val="a"/>
    <w:next w:val="a"/>
    <w:link w:val="10"/>
    <w:qFormat/>
    <w:rsid w:val="008A14D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14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A14D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A14D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9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1957"/>
    <w:rPr>
      <w:color w:val="800080"/>
      <w:u w:val="single"/>
    </w:rPr>
  </w:style>
  <w:style w:type="paragraph" w:customStyle="1" w:styleId="font5">
    <w:name w:val="font5"/>
    <w:basedOn w:val="a"/>
    <w:rsid w:val="0055195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519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519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5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51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51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5195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51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5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519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519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519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5195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5195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51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51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519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51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519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AC0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84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18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5E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8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CAF"/>
  </w:style>
  <w:style w:type="paragraph" w:styleId="ab">
    <w:name w:val="footer"/>
    <w:basedOn w:val="a"/>
    <w:link w:val="ac"/>
    <w:uiPriority w:val="99"/>
    <w:unhideWhenUsed/>
    <w:rsid w:val="00A8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CAF"/>
  </w:style>
  <w:style w:type="paragraph" w:styleId="ad">
    <w:name w:val="Normal (Web)"/>
    <w:basedOn w:val="a"/>
    <w:uiPriority w:val="99"/>
    <w:semiHidden/>
    <w:unhideWhenUsed/>
    <w:rsid w:val="00A8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4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14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A14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A1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14DE"/>
  </w:style>
  <w:style w:type="paragraph" w:customStyle="1" w:styleId="ConsPlusNormal">
    <w:name w:val="ConsPlusNormal"/>
    <w:rsid w:val="008A1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1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8A14DE"/>
    <w:pPr>
      <w:spacing w:before="240" w:after="0" w:line="240" w:lineRule="auto"/>
      <w:ind w:right="215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A14DE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8A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A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rsid w:val="008A14D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A14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8A14DE"/>
  </w:style>
  <w:style w:type="numbering" w:customStyle="1" w:styleId="110">
    <w:name w:val="Нет списка11"/>
    <w:next w:val="a2"/>
    <w:uiPriority w:val="99"/>
    <w:semiHidden/>
    <w:unhideWhenUsed/>
    <w:rsid w:val="008A14DE"/>
  </w:style>
  <w:style w:type="table" w:customStyle="1" w:styleId="111">
    <w:name w:val="Сетка таблицы11"/>
    <w:basedOn w:val="a1"/>
    <w:next w:val="a7"/>
    <w:uiPriority w:val="59"/>
    <w:rsid w:val="008A14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rsid w:val="0068433F"/>
  </w:style>
  <w:style w:type="table" w:customStyle="1" w:styleId="22">
    <w:name w:val="Сетка таблицы2"/>
    <w:basedOn w:val="a1"/>
    <w:next w:val="a7"/>
    <w:uiPriority w:val="59"/>
    <w:rsid w:val="00684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68433F"/>
  </w:style>
  <w:style w:type="table" w:customStyle="1" w:styleId="121">
    <w:name w:val="Сетка таблицы12"/>
    <w:basedOn w:val="a1"/>
    <w:next w:val="a7"/>
    <w:uiPriority w:val="59"/>
    <w:rsid w:val="006843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0317FF"/>
  </w:style>
  <w:style w:type="table" w:customStyle="1" w:styleId="32">
    <w:name w:val="Сетка таблицы3"/>
    <w:basedOn w:val="a1"/>
    <w:next w:val="a7"/>
    <w:uiPriority w:val="59"/>
    <w:rsid w:val="00031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0317FF"/>
  </w:style>
  <w:style w:type="table" w:customStyle="1" w:styleId="130">
    <w:name w:val="Сетка таблицы13"/>
    <w:basedOn w:val="a1"/>
    <w:next w:val="a7"/>
    <w:uiPriority w:val="59"/>
    <w:rsid w:val="000317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910A-6F1F-4D22-8BDA-BBFD833C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t.Maklaush</cp:lastModifiedBy>
  <cp:revision>45</cp:revision>
  <cp:lastPrinted>2021-12-01T09:32:00Z</cp:lastPrinted>
  <dcterms:created xsi:type="dcterms:W3CDTF">2017-11-10T07:54:00Z</dcterms:created>
  <dcterms:modified xsi:type="dcterms:W3CDTF">2022-12-02T04:28:00Z</dcterms:modified>
</cp:coreProperties>
</file>